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6C" w:rsidRPr="00467CD4" w:rsidRDefault="0020666C" w:rsidP="0020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467C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Список</w:t>
      </w:r>
    </w:p>
    <w:p w:rsidR="0020666C" w:rsidRPr="00467CD4" w:rsidRDefault="0020666C" w:rsidP="0020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467C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педагогічних працівників Чернівецького  НВК «Берегиня»</w:t>
      </w:r>
    </w:p>
    <w:p w:rsidR="0020666C" w:rsidRPr="00467CD4" w:rsidRDefault="0020666C" w:rsidP="0020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467C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(шкільний підрозділ)  2019/2020 н. р.</w:t>
      </w:r>
    </w:p>
    <w:p w:rsidR="0020666C" w:rsidRPr="00467CD4" w:rsidRDefault="0020666C" w:rsidP="0020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467C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(станом на 14.01.2020 р.)</w:t>
      </w:r>
    </w:p>
    <w:tbl>
      <w:tblPr>
        <w:tblStyle w:val="a5"/>
        <w:tblW w:w="15350" w:type="dxa"/>
        <w:tblLook w:val="04A0"/>
      </w:tblPr>
      <w:tblGrid>
        <w:gridCol w:w="586"/>
        <w:gridCol w:w="1734"/>
        <w:gridCol w:w="1659"/>
        <w:gridCol w:w="2717"/>
        <w:gridCol w:w="2239"/>
        <w:gridCol w:w="1890"/>
        <w:gridCol w:w="2048"/>
        <w:gridCol w:w="1051"/>
        <w:gridCol w:w="1426"/>
      </w:tblGrid>
      <w:tr w:rsidR="003017F1" w:rsidRPr="0020666C" w:rsidTr="003017F1">
        <w:tc>
          <w:tcPr>
            <w:tcW w:w="586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2066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066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.п</w:t>
            </w:r>
            <w:proofErr w:type="spellEnd"/>
          </w:p>
        </w:tc>
        <w:tc>
          <w:tcPr>
            <w:tcW w:w="1734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ізвище, ім’я, по-батькові</w:t>
            </w:r>
          </w:p>
        </w:tc>
        <w:tc>
          <w:tcPr>
            <w:tcW w:w="1659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717" w:type="dxa"/>
          </w:tcPr>
          <w:p w:rsidR="0020666C" w:rsidRDefault="0020666C" w:rsidP="00C313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2239" w:type="dxa"/>
          </w:tcPr>
          <w:p w:rsidR="0020666C" w:rsidRPr="0020666C" w:rsidRDefault="00EF0A0B" w:rsidP="00C313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90" w:type="dxa"/>
          </w:tcPr>
          <w:p w:rsidR="0020666C" w:rsidRPr="0020666C" w:rsidRDefault="0020666C" w:rsidP="002418D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Тижневе навантаження</w:t>
            </w:r>
          </w:p>
        </w:tc>
        <w:tc>
          <w:tcPr>
            <w:tcW w:w="2048" w:type="dxa"/>
          </w:tcPr>
          <w:p w:rsidR="0020666C" w:rsidRDefault="0020666C" w:rsidP="002418D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валіфікаційна категорія, педагогічне звання</w:t>
            </w:r>
          </w:p>
        </w:tc>
        <w:tc>
          <w:tcPr>
            <w:tcW w:w="1051" w:type="dxa"/>
          </w:tcPr>
          <w:p w:rsidR="0020666C" w:rsidRDefault="0020666C" w:rsidP="002418D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таж роботи</w:t>
            </w:r>
          </w:p>
          <w:p w:rsidR="0069123B" w:rsidRDefault="0069123B" w:rsidP="002418D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(роки)</w:t>
            </w:r>
          </w:p>
        </w:tc>
        <w:tc>
          <w:tcPr>
            <w:tcW w:w="1426" w:type="dxa"/>
          </w:tcPr>
          <w:p w:rsidR="0020666C" w:rsidRDefault="00A40AD1" w:rsidP="00C313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 працівник чи сумісник</w:t>
            </w:r>
          </w:p>
        </w:tc>
      </w:tr>
      <w:tr w:rsidR="003017F1" w:rsidRPr="0020666C" w:rsidTr="003017F1">
        <w:trPr>
          <w:trHeight w:val="1661"/>
        </w:trPr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34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апустяк Галина Панасівна</w:t>
            </w:r>
          </w:p>
        </w:tc>
        <w:tc>
          <w:tcPr>
            <w:tcW w:w="1659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4.04.1971</w:t>
            </w:r>
          </w:p>
        </w:tc>
        <w:tc>
          <w:tcPr>
            <w:tcW w:w="2717" w:type="dxa"/>
          </w:tcPr>
          <w:p w:rsidR="0020666C" w:rsidRDefault="000343EF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країнська мова, література</w:t>
            </w:r>
          </w:p>
        </w:tc>
        <w:tc>
          <w:tcPr>
            <w:tcW w:w="2239" w:type="dxa"/>
          </w:tcPr>
          <w:p w:rsidR="0020666C" w:rsidRPr="0020666C" w:rsidRDefault="0020666C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директор, </w:t>
            </w:r>
            <w:r w:rsidR="00EF0A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української мов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та літератур</w:t>
            </w:r>
            <w:r w:rsidR="00EF0A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1890" w:type="dxa"/>
          </w:tcPr>
          <w:p w:rsidR="00A40AD1" w:rsidRDefault="00A40AD1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 ставка</w:t>
            </w:r>
          </w:p>
          <w:p w:rsidR="0020666C" w:rsidRPr="0020666C" w:rsidRDefault="00EF0A0B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9</w:t>
            </w:r>
            <w:r w:rsidR="00A40A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48" w:type="dxa"/>
          </w:tcPr>
          <w:p w:rsidR="0020666C" w:rsidRPr="0020666C" w:rsidRDefault="00A40AD1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, «Вчитель-методист»</w:t>
            </w:r>
          </w:p>
        </w:tc>
        <w:tc>
          <w:tcPr>
            <w:tcW w:w="1051" w:type="dxa"/>
          </w:tcPr>
          <w:p w:rsidR="0020666C" w:rsidRPr="0020666C" w:rsidRDefault="0069123B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1426" w:type="dxa"/>
          </w:tcPr>
          <w:p w:rsidR="0020666C" w:rsidRPr="0020666C" w:rsidRDefault="00A40AD1" w:rsidP="008325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Фіголь Лариса Анатоліївна</w:t>
            </w:r>
          </w:p>
        </w:tc>
        <w:tc>
          <w:tcPr>
            <w:tcW w:w="1659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3.01.1987</w:t>
            </w:r>
          </w:p>
        </w:tc>
        <w:tc>
          <w:tcPr>
            <w:tcW w:w="2717" w:type="dxa"/>
          </w:tcPr>
          <w:p w:rsid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Початкове навчання, Управління навчальним закладом </w:t>
            </w:r>
          </w:p>
        </w:tc>
        <w:tc>
          <w:tcPr>
            <w:tcW w:w="2239" w:type="dxa"/>
          </w:tcPr>
          <w:p w:rsid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заступник директора з НВР,</w:t>
            </w:r>
          </w:p>
          <w:p w:rsid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едагог-організатор,</w:t>
            </w:r>
          </w:p>
          <w:p w:rsidR="0020666C" w:rsidRPr="0020666C" w:rsidRDefault="00EF0A0B" w:rsidP="00EF0A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української мови у початковій школі</w:t>
            </w:r>
          </w:p>
        </w:tc>
        <w:tc>
          <w:tcPr>
            <w:tcW w:w="1890" w:type="dxa"/>
          </w:tcPr>
          <w:p w:rsidR="00A40AD1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 ставки</w:t>
            </w:r>
          </w:p>
          <w:p w:rsidR="00A40AD1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  <w:p w:rsidR="00A40AD1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  <w:p w:rsidR="00A40AD1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 ставки</w:t>
            </w:r>
          </w:p>
          <w:p w:rsidR="00A40AD1" w:rsidRDefault="00A40AD1" w:rsidP="00A40AD1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34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Бурденюк Оксана Олексіївна</w:t>
            </w:r>
          </w:p>
        </w:tc>
        <w:tc>
          <w:tcPr>
            <w:tcW w:w="1659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1.07.1983</w:t>
            </w:r>
          </w:p>
        </w:tc>
        <w:tc>
          <w:tcPr>
            <w:tcW w:w="2717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Фізика, інформатика</w:t>
            </w:r>
          </w:p>
        </w:tc>
        <w:tc>
          <w:tcPr>
            <w:tcW w:w="2239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фізики, інформатики, природознавства</w:t>
            </w:r>
          </w:p>
        </w:tc>
        <w:tc>
          <w:tcPr>
            <w:tcW w:w="1890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34" w:type="dxa"/>
          </w:tcPr>
          <w:p w:rsidR="0020666C" w:rsidRPr="0020666C" w:rsidRDefault="0020666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Гамаль Марі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Василівна</w:t>
            </w:r>
          </w:p>
        </w:tc>
        <w:tc>
          <w:tcPr>
            <w:tcW w:w="1659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09.10.1972</w:t>
            </w:r>
          </w:p>
        </w:tc>
        <w:tc>
          <w:tcPr>
            <w:tcW w:w="2717" w:type="dxa"/>
          </w:tcPr>
          <w:p w:rsidR="0020666C" w:rsidRPr="0020666C" w:rsidRDefault="000343EF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2239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оціальний педагог, вчитель</w:t>
            </w:r>
            <w:r w:rsidR="006912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6912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зарубіжної літерату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90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0,5 ставки</w:t>
            </w:r>
          </w:p>
        </w:tc>
        <w:tc>
          <w:tcPr>
            <w:tcW w:w="2048" w:type="dxa"/>
          </w:tcPr>
          <w:p w:rsid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,</w:t>
            </w:r>
          </w:p>
          <w:p w:rsidR="00A40AD1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«Старш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вчитель»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734" w:type="dxa"/>
          </w:tcPr>
          <w:p w:rsidR="0020666C" w:rsidRPr="000343EF" w:rsidRDefault="00EF0A0B" w:rsidP="00EF0A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Гордійчу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1659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9.05.1976</w:t>
            </w:r>
          </w:p>
        </w:tc>
        <w:tc>
          <w:tcPr>
            <w:tcW w:w="2717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39" w:type="dxa"/>
          </w:tcPr>
          <w:p w:rsidR="0020666C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Бібліотекар, в</w:t>
            </w:r>
            <w:r w:rsidR="00A40A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читель англійської мови</w:t>
            </w:r>
          </w:p>
        </w:tc>
        <w:tc>
          <w:tcPr>
            <w:tcW w:w="1890" w:type="dxa"/>
          </w:tcPr>
          <w:p w:rsid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 ставки</w:t>
            </w:r>
          </w:p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3 год.</w:t>
            </w:r>
          </w:p>
        </w:tc>
        <w:tc>
          <w:tcPr>
            <w:tcW w:w="2048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34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ирилюк Галина Василівна</w:t>
            </w:r>
          </w:p>
        </w:tc>
        <w:tc>
          <w:tcPr>
            <w:tcW w:w="1659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2.09.1956</w:t>
            </w:r>
          </w:p>
        </w:tc>
        <w:tc>
          <w:tcPr>
            <w:tcW w:w="2717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іиература</w:t>
            </w:r>
            <w:proofErr w:type="spellEnd"/>
          </w:p>
        </w:tc>
        <w:tc>
          <w:tcPr>
            <w:tcW w:w="2239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  <w:tc>
          <w:tcPr>
            <w:tcW w:w="1890" w:type="dxa"/>
          </w:tcPr>
          <w:p w:rsidR="0020666C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4 год.</w:t>
            </w:r>
          </w:p>
        </w:tc>
        <w:tc>
          <w:tcPr>
            <w:tcW w:w="2048" w:type="dxa"/>
          </w:tcPr>
          <w:p w:rsidR="003017F1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,</w:t>
            </w:r>
          </w:p>
          <w:p w:rsidR="0020666C" w:rsidRPr="0020666C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«Старший вчитель»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34" w:type="dxa"/>
          </w:tcPr>
          <w:p w:rsidR="0020666C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оваль Владислав Олексійович</w:t>
            </w:r>
          </w:p>
        </w:tc>
        <w:tc>
          <w:tcPr>
            <w:tcW w:w="1659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1.02.1949</w:t>
            </w:r>
          </w:p>
        </w:tc>
        <w:tc>
          <w:tcPr>
            <w:tcW w:w="2717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сторія та Суспільствознавство</w:t>
            </w:r>
          </w:p>
        </w:tc>
        <w:tc>
          <w:tcPr>
            <w:tcW w:w="2239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історії та правознавства</w:t>
            </w:r>
          </w:p>
        </w:tc>
        <w:tc>
          <w:tcPr>
            <w:tcW w:w="1890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,5</w:t>
            </w:r>
            <w:r w:rsidR="003017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048" w:type="dxa"/>
          </w:tcPr>
          <w:p w:rsidR="0020666C" w:rsidRPr="0020666C" w:rsidRDefault="00A5787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ища, «Вчит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–методи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051" w:type="dxa"/>
          </w:tcPr>
          <w:p w:rsidR="0020666C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1426" w:type="dxa"/>
          </w:tcPr>
          <w:p w:rsidR="0020666C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EF0A0B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34" w:type="dxa"/>
          </w:tcPr>
          <w:p w:rsidR="00EF0A0B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Семеню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Ері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Борисівна</w:t>
            </w:r>
          </w:p>
        </w:tc>
        <w:tc>
          <w:tcPr>
            <w:tcW w:w="165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1.08.1966</w:t>
            </w:r>
          </w:p>
        </w:tc>
        <w:tc>
          <w:tcPr>
            <w:tcW w:w="2717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23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890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0 год.</w:t>
            </w:r>
          </w:p>
        </w:tc>
        <w:tc>
          <w:tcPr>
            <w:tcW w:w="2048" w:type="dxa"/>
          </w:tcPr>
          <w:p w:rsidR="003017F1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,</w:t>
            </w:r>
          </w:p>
          <w:p w:rsidR="00EF0A0B" w:rsidRPr="0020666C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«Старший вчитель»</w:t>
            </w:r>
          </w:p>
        </w:tc>
        <w:tc>
          <w:tcPr>
            <w:tcW w:w="1051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1426" w:type="dxa"/>
          </w:tcPr>
          <w:p w:rsidR="00EF0A0B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EF0A0B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34" w:type="dxa"/>
          </w:tcPr>
          <w:p w:rsidR="00EF0A0B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Тихон Яна Василівна</w:t>
            </w:r>
          </w:p>
        </w:tc>
        <w:tc>
          <w:tcPr>
            <w:tcW w:w="165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7.09. 1986</w:t>
            </w:r>
          </w:p>
        </w:tc>
        <w:tc>
          <w:tcPr>
            <w:tcW w:w="2717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Мова та література (англійська)</w:t>
            </w:r>
          </w:p>
        </w:tc>
        <w:tc>
          <w:tcPr>
            <w:tcW w:w="2239" w:type="dxa"/>
          </w:tcPr>
          <w:p w:rsidR="00EF0A0B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Педагог-організатор, </w:t>
            </w:r>
          </w:p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читель англійської мови </w:t>
            </w:r>
          </w:p>
        </w:tc>
        <w:tc>
          <w:tcPr>
            <w:tcW w:w="1890" w:type="dxa"/>
          </w:tcPr>
          <w:p w:rsidR="00EF0A0B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 ставки</w:t>
            </w:r>
          </w:p>
          <w:p w:rsidR="003017F1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8 год.</w:t>
            </w:r>
          </w:p>
        </w:tc>
        <w:tc>
          <w:tcPr>
            <w:tcW w:w="2048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1051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426" w:type="dxa"/>
          </w:tcPr>
          <w:p w:rsidR="00EF0A0B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EF0A0B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34" w:type="dxa"/>
          </w:tcPr>
          <w:p w:rsidR="00EF0A0B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країнець Наталія Дмитрівна</w:t>
            </w:r>
          </w:p>
        </w:tc>
        <w:tc>
          <w:tcPr>
            <w:tcW w:w="165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8.03.1963</w:t>
            </w:r>
          </w:p>
        </w:tc>
        <w:tc>
          <w:tcPr>
            <w:tcW w:w="2717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23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890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0 год.</w:t>
            </w:r>
          </w:p>
        </w:tc>
        <w:tc>
          <w:tcPr>
            <w:tcW w:w="2048" w:type="dxa"/>
          </w:tcPr>
          <w:p w:rsidR="003017F1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,</w:t>
            </w:r>
          </w:p>
          <w:p w:rsidR="00EF0A0B" w:rsidRPr="0020666C" w:rsidRDefault="003017F1" w:rsidP="003017F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«Старший вчитель»</w:t>
            </w:r>
          </w:p>
        </w:tc>
        <w:tc>
          <w:tcPr>
            <w:tcW w:w="1051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1426" w:type="dxa"/>
          </w:tcPr>
          <w:p w:rsidR="00EF0A0B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EF0A0B" w:rsidRPr="0020666C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734" w:type="dxa"/>
          </w:tcPr>
          <w:p w:rsidR="00EF0A0B" w:rsidRDefault="00EF0A0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Харитон Марина Василівна</w:t>
            </w:r>
          </w:p>
        </w:tc>
        <w:tc>
          <w:tcPr>
            <w:tcW w:w="165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.077.1989</w:t>
            </w:r>
          </w:p>
        </w:tc>
        <w:tc>
          <w:tcPr>
            <w:tcW w:w="2717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бразотворче та декоративно-прикладне мистецтво</w:t>
            </w:r>
          </w:p>
        </w:tc>
        <w:tc>
          <w:tcPr>
            <w:tcW w:w="2239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читель образотворчого мистецтва та трудов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навчання</w:t>
            </w:r>
          </w:p>
        </w:tc>
        <w:tc>
          <w:tcPr>
            <w:tcW w:w="1890" w:type="dxa"/>
          </w:tcPr>
          <w:p w:rsidR="00EF0A0B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1051" w:type="dxa"/>
          </w:tcPr>
          <w:p w:rsidR="00EF0A0B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26" w:type="dxa"/>
          </w:tcPr>
          <w:p w:rsidR="00EF0A0B" w:rsidRPr="0020666C" w:rsidRDefault="00A40AD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3017F1" w:rsidRPr="0020666C" w:rsidTr="003017F1">
        <w:tc>
          <w:tcPr>
            <w:tcW w:w="586" w:type="dxa"/>
          </w:tcPr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734" w:type="dxa"/>
          </w:tcPr>
          <w:p w:rsidR="003017F1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Якубча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1659" w:type="dxa"/>
          </w:tcPr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6.10.1983</w:t>
            </w:r>
          </w:p>
        </w:tc>
        <w:tc>
          <w:tcPr>
            <w:tcW w:w="2717" w:type="dxa"/>
          </w:tcPr>
          <w:p w:rsidR="003017F1" w:rsidRPr="0020666C" w:rsidRDefault="003017F1" w:rsidP="009D37A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239" w:type="dxa"/>
          </w:tcPr>
          <w:p w:rsidR="003017F1" w:rsidRPr="0020666C" w:rsidRDefault="003017F1" w:rsidP="009D37A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890" w:type="dxa"/>
          </w:tcPr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3 год.</w:t>
            </w:r>
          </w:p>
        </w:tc>
        <w:tc>
          <w:tcPr>
            <w:tcW w:w="2048" w:type="dxa"/>
          </w:tcPr>
          <w:p w:rsidR="003017F1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051" w:type="dxa"/>
          </w:tcPr>
          <w:p w:rsidR="003017F1" w:rsidRPr="0020666C" w:rsidRDefault="0069123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426" w:type="dxa"/>
          </w:tcPr>
          <w:p w:rsidR="003017F1" w:rsidRPr="0020666C" w:rsidRDefault="003017F1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734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Робуля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Віта Сергіївна</w:t>
            </w:r>
          </w:p>
        </w:tc>
        <w:tc>
          <w:tcPr>
            <w:tcW w:w="165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9.02.1989</w:t>
            </w:r>
          </w:p>
        </w:tc>
        <w:tc>
          <w:tcPr>
            <w:tcW w:w="2717" w:type="dxa"/>
          </w:tcPr>
          <w:p w:rsidR="00DA48BC" w:rsidRPr="0020666C" w:rsidRDefault="00DA48BC" w:rsidP="009D37A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239" w:type="dxa"/>
          </w:tcPr>
          <w:p w:rsidR="00DA48BC" w:rsidRPr="0020666C" w:rsidRDefault="00DA48BC" w:rsidP="009D37A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890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3 год.</w:t>
            </w:r>
          </w:p>
        </w:tc>
        <w:tc>
          <w:tcPr>
            <w:tcW w:w="2048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1051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2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734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Миронів Андріана Андріївна</w:t>
            </w:r>
          </w:p>
        </w:tc>
        <w:tc>
          <w:tcPr>
            <w:tcW w:w="165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8.12.1999</w:t>
            </w:r>
          </w:p>
        </w:tc>
        <w:tc>
          <w:tcPr>
            <w:tcW w:w="2717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а освіта</w:t>
            </w:r>
          </w:p>
        </w:tc>
        <w:tc>
          <w:tcPr>
            <w:tcW w:w="223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англійської мови, основ здоров’я у початковій школі</w:t>
            </w:r>
          </w:p>
        </w:tc>
        <w:tc>
          <w:tcPr>
            <w:tcW w:w="1890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734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165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3.08.1988</w:t>
            </w:r>
          </w:p>
        </w:tc>
        <w:tc>
          <w:tcPr>
            <w:tcW w:w="2717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3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читель хімії, біології, основ здоров’я </w:t>
            </w:r>
          </w:p>
        </w:tc>
        <w:tc>
          <w:tcPr>
            <w:tcW w:w="1890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20,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2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734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оєвід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65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5.02.1996</w:t>
            </w:r>
          </w:p>
        </w:tc>
        <w:tc>
          <w:tcPr>
            <w:tcW w:w="2717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Психологія </w:t>
            </w:r>
          </w:p>
        </w:tc>
        <w:tc>
          <w:tcPr>
            <w:tcW w:w="2239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сихологія спілкування,</w:t>
            </w:r>
          </w:p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аранжування особистості</w:t>
            </w:r>
          </w:p>
        </w:tc>
        <w:tc>
          <w:tcPr>
            <w:tcW w:w="1890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 ставки</w:t>
            </w:r>
          </w:p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 год.</w:t>
            </w:r>
          </w:p>
        </w:tc>
        <w:tc>
          <w:tcPr>
            <w:tcW w:w="2048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 міс</w:t>
            </w:r>
          </w:p>
        </w:tc>
        <w:tc>
          <w:tcPr>
            <w:tcW w:w="142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734" w:type="dxa"/>
          </w:tcPr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лим Катерина</w:t>
            </w:r>
          </w:p>
          <w:p w:rsidR="00DA48B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</w:t>
            </w:r>
            <w:r w:rsidR="00526D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кторівна</w:t>
            </w:r>
          </w:p>
        </w:tc>
        <w:tc>
          <w:tcPr>
            <w:tcW w:w="1659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2.12.1998</w:t>
            </w:r>
          </w:p>
        </w:tc>
        <w:tc>
          <w:tcPr>
            <w:tcW w:w="2717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39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фізичної культури</w:t>
            </w:r>
          </w:p>
        </w:tc>
        <w:tc>
          <w:tcPr>
            <w:tcW w:w="1890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5 год.</w:t>
            </w:r>
          </w:p>
        </w:tc>
        <w:tc>
          <w:tcPr>
            <w:tcW w:w="2048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42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734" w:type="dxa"/>
          </w:tcPr>
          <w:p w:rsidR="00DA48BC" w:rsidRDefault="00DA48BC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Мартищ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Галина Йосипівна</w:t>
            </w:r>
          </w:p>
        </w:tc>
        <w:tc>
          <w:tcPr>
            <w:tcW w:w="1659" w:type="dxa"/>
          </w:tcPr>
          <w:p w:rsidR="00DA48BC" w:rsidRPr="0020666C" w:rsidRDefault="004561BB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7.04.1984</w:t>
            </w:r>
          </w:p>
        </w:tc>
        <w:tc>
          <w:tcPr>
            <w:tcW w:w="2717" w:type="dxa"/>
          </w:tcPr>
          <w:p w:rsidR="00DA48BC" w:rsidRPr="0020666C" w:rsidRDefault="004561BB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Дошкільне виховання</w:t>
            </w:r>
          </w:p>
        </w:tc>
        <w:tc>
          <w:tcPr>
            <w:tcW w:w="2239" w:type="dxa"/>
          </w:tcPr>
          <w:p w:rsidR="00DA48BC" w:rsidRPr="0020666C" w:rsidRDefault="00DA48BC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1890" w:type="dxa"/>
          </w:tcPr>
          <w:p w:rsidR="00DA48BC" w:rsidRPr="0020666C" w:rsidRDefault="00DA48BC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2048" w:type="dxa"/>
          </w:tcPr>
          <w:p w:rsidR="00DA48BC" w:rsidRPr="0020666C" w:rsidRDefault="004561BB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4561BB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26" w:type="dxa"/>
          </w:tcPr>
          <w:p w:rsidR="00DA48BC" w:rsidRPr="0020666C" w:rsidRDefault="00DA48BC" w:rsidP="00BB747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526D25">
        <w:trPr>
          <w:trHeight w:val="832"/>
        </w:trPr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734" w:type="dxa"/>
          </w:tcPr>
          <w:p w:rsidR="00DA48BC" w:rsidRDefault="004561BB" w:rsidP="004561B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Джумари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26D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1659" w:type="dxa"/>
          </w:tcPr>
          <w:p w:rsidR="00DA48BC" w:rsidRPr="0020666C" w:rsidRDefault="004561B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5.06.1997</w:t>
            </w:r>
          </w:p>
        </w:tc>
        <w:tc>
          <w:tcPr>
            <w:tcW w:w="2717" w:type="dxa"/>
          </w:tcPr>
          <w:p w:rsidR="00DA48BC" w:rsidRPr="0020666C" w:rsidRDefault="004561B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39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1890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2048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6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DA48BC" w:rsidRPr="0020666C" w:rsidTr="003017F1">
        <w:tc>
          <w:tcPr>
            <w:tcW w:w="586" w:type="dxa"/>
          </w:tcPr>
          <w:p w:rsidR="00DA48BC" w:rsidRPr="0020666C" w:rsidRDefault="00DA48BC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734" w:type="dxa"/>
          </w:tcPr>
          <w:p w:rsidR="00DA48B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Рівня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1659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1.12.1988</w:t>
            </w:r>
          </w:p>
        </w:tc>
        <w:tc>
          <w:tcPr>
            <w:tcW w:w="2717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очаткове навчання</w:t>
            </w:r>
          </w:p>
        </w:tc>
        <w:tc>
          <w:tcPr>
            <w:tcW w:w="2239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1890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2048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1051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26" w:type="dxa"/>
          </w:tcPr>
          <w:p w:rsidR="00DA48BC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сновний</w:t>
            </w:r>
          </w:p>
        </w:tc>
      </w:tr>
      <w:tr w:rsidR="00526D25" w:rsidRPr="0020666C" w:rsidTr="003017F1">
        <w:tc>
          <w:tcPr>
            <w:tcW w:w="586" w:type="dxa"/>
          </w:tcPr>
          <w:p w:rsidR="00526D25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734" w:type="dxa"/>
          </w:tcPr>
          <w:p w:rsidR="00526D25" w:rsidRDefault="004561B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остащ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1659" w:type="dxa"/>
          </w:tcPr>
          <w:p w:rsidR="00526D25" w:rsidRPr="0020666C" w:rsidRDefault="004561B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3.11.1977</w:t>
            </w:r>
          </w:p>
        </w:tc>
        <w:tc>
          <w:tcPr>
            <w:tcW w:w="2717" w:type="dxa"/>
          </w:tcPr>
          <w:p w:rsidR="00526D25" w:rsidRPr="0020666C" w:rsidRDefault="004561BB" w:rsidP="004561B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239" w:type="dxa"/>
          </w:tcPr>
          <w:p w:rsidR="00526D25" w:rsidRPr="0020666C" w:rsidRDefault="00526D25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географії</w:t>
            </w:r>
          </w:p>
        </w:tc>
        <w:tc>
          <w:tcPr>
            <w:tcW w:w="1890" w:type="dxa"/>
          </w:tcPr>
          <w:p w:rsidR="00526D25" w:rsidRPr="0020666C" w:rsidRDefault="00526D25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9,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526D25" w:rsidRDefault="00467CD4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</w:t>
            </w:r>
            <w:r w:rsidR="00456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ища</w:t>
            </w:r>
          </w:p>
          <w:p w:rsidR="00467CD4" w:rsidRPr="0020666C" w:rsidRDefault="00467CD4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Доцент географічних наук</w:t>
            </w:r>
          </w:p>
        </w:tc>
        <w:tc>
          <w:tcPr>
            <w:tcW w:w="1051" w:type="dxa"/>
          </w:tcPr>
          <w:p w:rsidR="00526D25" w:rsidRPr="0020666C" w:rsidRDefault="004561BB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426" w:type="dxa"/>
          </w:tcPr>
          <w:p w:rsidR="00526D25" w:rsidRPr="0020666C" w:rsidRDefault="00526D25" w:rsidP="00891C9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умісник</w:t>
            </w:r>
          </w:p>
        </w:tc>
      </w:tr>
      <w:tr w:rsidR="00526D25" w:rsidRPr="0020666C" w:rsidTr="003017F1">
        <w:tc>
          <w:tcPr>
            <w:tcW w:w="586" w:type="dxa"/>
          </w:tcPr>
          <w:p w:rsidR="00526D25" w:rsidRPr="0020666C" w:rsidRDefault="004561BB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734" w:type="dxa"/>
          </w:tcPr>
          <w:p w:rsidR="00526D25" w:rsidRDefault="00526D25" w:rsidP="00467CD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утаню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О</w:t>
            </w:r>
            <w:r w:rsidR="00467C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ексій Михайлович</w:t>
            </w:r>
          </w:p>
        </w:tc>
        <w:tc>
          <w:tcPr>
            <w:tcW w:w="1659" w:type="dxa"/>
          </w:tcPr>
          <w:p w:rsidR="00526D25" w:rsidRPr="0020666C" w:rsidRDefault="00467CD4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2.03.1985</w:t>
            </w:r>
          </w:p>
        </w:tc>
        <w:tc>
          <w:tcPr>
            <w:tcW w:w="2717" w:type="dxa"/>
          </w:tcPr>
          <w:p w:rsidR="00526D25" w:rsidRPr="0020666C" w:rsidRDefault="00467CD4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Народна художня творчість</w:t>
            </w:r>
          </w:p>
        </w:tc>
        <w:tc>
          <w:tcPr>
            <w:tcW w:w="2239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читель музичного мистецтва</w:t>
            </w:r>
          </w:p>
        </w:tc>
        <w:tc>
          <w:tcPr>
            <w:tcW w:w="1890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048" w:type="dxa"/>
          </w:tcPr>
          <w:p w:rsidR="00526D25" w:rsidRPr="0020666C" w:rsidRDefault="00467CD4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051" w:type="dxa"/>
          </w:tcPr>
          <w:p w:rsidR="00526D25" w:rsidRPr="0020666C" w:rsidRDefault="00467CD4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6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умісник</w:t>
            </w:r>
          </w:p>
        </w:tc>
      </w:tr>
      <w:tr w:rsidR="00526D25" w:rsidRPr="0020666C" w:rsidTr="003017F1">
        <w:tc>
          <w:tcPr>
            <w:tcW w:w="586" w:type="dxa"/>
          </w:tcPr>
          <w:p w:rsidR="00526D25" w:rsidRPr="0020666C" w:rsidRDefault="00526D25" w:rsidP="0020666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526D25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1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26" w:type="dxa"/>
          </w:tcPr>
          <w:p w:rsidR="00526D25" w:rsidRPr="0020666C" w:rsidRDefault="00526D25" w:rsidP="00BA2FD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37A97" w:rsidRPr="0020666C" w:rsidRDefault="00C37A97" w:rsidP="002066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7A97" w:rsidRPr="0020666C" w:rsidSect="002066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66C"/>
    <w:rsid w:val="000343EF"/>
    <w:rsid w:val="000E0839"/>
    <w:rsid w:val="00117529"/>
    <w:rsid w:val="0020666C"/>
    <w:rsid w:val="003017F1"/>
    <w:rsid w:val="004561BB"/>
    <w:rsid w:val="00467CD4"/>
    <w:rsid w:val="00526D25"/>
    <w:rsid w:val="0069123B"/>
    <w:rsid w:val="00A40AD1"/>
    <w:rsid w:val="00A5787B"/>
    <w:rsid w:val="00C37A97"/>
    <w:rsid w:val="00D240C7"/>
    <w:rsid w:val="00DA48BC"/>
    <w:rsid w:val="00E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666C"/>
    <w:rPr>
      <w:b/>
      <w:bCs/>
    </w:rPr>
  </w:style>
  <w:style w:type="table" w:styleId="a5">
    <w:name w:val="Table Grid"/>
    <w:basedOn w:val="a1"/>
    <w:uiPriority w:val="59"/>
    <w:rsid w:val="00206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EFE6-52D1-4336-87B7-9F842DF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4</cp:revision>
  <dcterms:created xsi:type="dcterms:W3CDTF">2020-01-14T07:25:00Z</dcterms:created>
  <dcterms:modified xsi:type="dcterms:W3CDTF">2020-01-14T10:42:00Z</dcterms:modified>
</cp:coreProperties>
</file>